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C8" w:rsidRPr="002C5653" w:rsidRDefault="004D3A48" w:rsidP="003F04E5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2C5653">
        <w:rPr>
          <w:rFonts w:ascii="Times New Roman" w:hAnsi="Times New Roman"/>
          <w:b/>
          <w:sz w:val="24"/>
          <w:szCs w:val="24"/>
        </w:rPr>
        <w:t>LEI N</w:t>
      </w:r>
      <w:r w:rsidR="00463E8E" w:rsidRPr="002C5653">
        <w:rPr>
          <w:rFonts w:ascii="Times New Roman" w:hAnsi="Times New Roman"/>
          <w:b/>
          <w:sz w:val="24"/>
          <w:szCs w:val="24"/>
        </w:rPr>
        <w:t>º</w:t>
      </w:r>
      <w:r w:rsidRPr="002C5653">
        <w:rPr>
          <w:rFonts w:ascii="Times New Roman" w:hAnsi="Times New Roman"/>
          <w:b/>
          <w:sz w:val="24"/>
          <w:szCs w:val="24"/>
        </w:rPr>
        <w:t xml:space="preserve"> </w:t>
      </w:r>
      <w:r w:rsidR="002C5653" w:rsidRPr="002C5653">
        <w:rPr>
          <w:rFonts w:ascii="Times New Roman" w:hAnsi="Times New Roman"/>
          <w:b/>
          <w:sz w:val="24"/>
          <w:szCs w:val="24"/>
        </w:rPr>
        <w:t>3.693, DE 29 DE MAIO DE 2025</w:t>
      </w:r>
    </w:p>
    <w:p w:rsidR="00CC6692" w:rsidRPr="002C5653" w:rsidRDefault="00CC6692" w:rsidP="003F04E5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2C5653" w:rsidRPr="002C5653" w:rsidRDefault="002C5653" w:rsidP="003F04E5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75F25" w:rsidRPr="002C5653" w:rsidRDefault="00680960" w:rsidP="003F04E5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2C565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utoriza </w:t>
      </w:r>
      <w:r w:rsidR="00C33A3A" w:rsidRPr="002C565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 realização de </w:t>
      </w:r>
      <w:r w:rsidR="005332C4" w:rsidRPr="002C565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erviços </w:t>
      </w:r>
      <w:r w:rsidR="000F1867" w:rsidRPr="002C5653">
        <w:rPr>
          <w:rFonts w:ascii="Times New Roman" w:eastAsia="Times New Roman" w:hAnsi="Times New Roman"/>
          <w:bCs/>
          <w:sz w:val="24"/>
          <w:szCs w:val="24"/>
          <w:lang w:eastAsia="pt-BR"/>
        </w:rPr>
        <w:t>em favor d</w:t>
      </w:r>
      <w:r w:rsidR="00CE5F51" w:rsidRPr="002C5653">
        <w:rPr>
          <w:rFonts w:ascii="Times New Roman" w:eastAsia="Times New Roman" w:hAnsi="Times New Roman"/>
          <w:bCs/>
          <w:sz w:val="24"/>
          <w:szCs w:val="24"/>
          <w:lang w:eastAsia="pt-BR"/>
        </w:rPr>
        <w:t>a Associação União Kart Cross</w:t>
      </w:r>
      <w:r w:rsidR="00D050D8" w:rsidRPr="002C5653">
        <w:rPr>
          <w:rFonts w:ascii="Times New Roman" w:hAnsi="Times New Roman"/>
          <w:sz w:val="24"/>
          <w:szCs w:val="24"/>
          <w:lang w:eastAsia="pt-BR"/>
        </w:rPr>
        <w:t>,</w:t>
      </w:r>
      <w:r w:rsidR="00C33A3A" w:rsidRPr="002C565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C5653">
        <w:rPr>
          <w:rFonts w:ascii="Times New Roman" w:eastAsia="Times New Roman" w:hAnsi="Times New Roman"/>
          <w:bCs/>
          <w:sz w:val="24"/>
          <w:szCs w:val="24"/>
          <w:lang w:eastAsia="pt-BR"/>
        </w:rPr>
        <w:t>e dá outras providências.</w:t>
      </w:r>
    </w:p>
    <w:p w:rsidR="00107E52" w:rsidRPr="002C5653" w:rsidRDefault="00107E52" w:rsidP="00107E52">
      <w:pPr>
        <w:shd w:val="clear" w:color="auto" w:fill="FFFFFF"/>
        <w:spacing w:after="0" w:line="240" w:lineRule="auto"/>
        <w:ind w:left="3402"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E7977" w:rsidRPr="002C5653" w:rsidRDefault="007E7977" w:rsidP="00107E52">
      <w:pPr>
        <w:shd w:val="clear" w:color="auto" w:fill="FFFFFF"/>
        <w:spacing w:after="0" w:line="240" w:lineRule="auto"/>
        <w:ind w:left="3402"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1F00CA" w:rsidRPr="002C5653" w:rsidRDefault="001F00CA" w:rsidP="001F00CA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C5653">
        <w:rPr>
          <w:rFonts w:ascii="Times New Roman" w:hAnsi="Times New Roman"/>
          <w:sz w:val="24"/>
          <w:szCs w:val="24"/>
        </w:rPr>
        <w:t>Alei Fernandes, Prefeito Municipal de Sorriso, Estado de Mato Grosso, encaminha para deliberação na Câmara Municipal de Vereadores o seguinte projeto de lei:</w:t>
      </w:r>
    </w:p>
    <w:p w:rsidR="00107E52" w:rsidRPr="002C5653" w:rsidRDefault="00107E52" w:rsidP="003F04E5">
      <w:pPr>
        <w:pStyle w:val="Recuodecorpodetexto2"/>
        <w:rPr>
          <w:b/>
          <w:sz w:val="24"/>
          <w:szCs w:val="24"/>
        </w:rPr>
      </w:pPr>
    </w:p>
    <w:p w:rsidR="007E7977" w:rsidRPr="002C5653" w:rsidRDefault="007E7977" w:rsidP="003F04E5">
      <w:pPr>
        <w:pStyle w:val="Recuodecorpodetexto2"/>
        <w:rPr>
          <w:b/>
          <w:sz w:val="24"/>
          <w:szCs w:val="24"/>
        </w:rPr>
      </w:pPr>
    </w:p>
    <w:p w:rsidR="00C33A3A" w:rsidRPr="002C5653" w:rsidRDefault="00EC2192" w:rsidP="000221BE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2C5653">
        <w:rPr>
          <w:rFonts w:ascii="Times New Roman" w:hAnsi="Times New Roman"/>
          <w:b/>
          <w:sz w:val="24"/>
          <w:szCs w:val="24"/>
        </w:rPr>
        <w:t xml:space="preserve">Art. 1º </w:t>
      </w:r>
      <w:r w:rsidR="00C33A3A" w:rsidRPr="002C5653">
        <w:rPr>
          <w:rFonts w:ascii="Times New Roman" w:hAnsi="Times New Roman"/>
          <w:sz w:val="24"/>
          <w:szCs w:val="24"/>
        </w:rPr>
        <w:t>Fica o Poder</w:t>
      </w:r>
      <w:r w:rsidR="00D050D8" w:rsidRPr="002C5653">
        <w:rPr>
          <w:rFonts w:ascii="Times New Roman" w:hAnsi="Times New Roman"/>
          <w:sz w:val="24"/>
          <w:szCs w:val="24"/>
        </w:rPr>
        <w:t xml:space="preserve"> Executivo Municipal a</w:t>
      </w:r>
      <w:r w:rsidR="00C33A3A" w:rsidRPr="002C5653">
        <w:rPr>
          <w:rFonts w:ascii="Times New Roman" w:hAnsi="Times New Roman"/>
          <w:sz w:val="24"/>
          <w:szCs w:val="24"/>
        </w:rPr>
        <w:t>utorizado a</w:t>
      </w:r>
      <w:r w:rsidR="00D050D8" w:rsidRPr="002C5653">
        <w:rPr>
          <w:rFonts w:ascii="Times New Roman" w:hAnsi="Times New Roman"/>
          <w:sz w:val="24"/>
          <w:szCs w:val="24"/>
        </w:rPr>
        <w:t xml:space="preserve"> </w:t>
      </w:r>
      <w:r w:rsidR="00DB6C9A" w:rsidRPr="002C5653">
        <w:rPr>
          <w:rFonts w:ascii="Times New Roman" w:hAnsi="Times New Roman"/>
          <w:sz w:val="24"/>
          <w:szCs w:val="24"/>
        </w:rPr>
        <w:t>realizar</w:t>
      </w:r>
      <w:r w:rsidR="005332C4" w:rsidRPr="002C565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serviços </w:t>
      </w:r>
      <w:r w:rsidR="002C68A5" w:rsidRPr="002C5653">
        <w:rPr>
          <w:rFonts w:ascii="Times New Roman" w:eastAsia="Times New Roman" w:hAnsi="Times New Roman"/>
          <w:bCs/>
          <w:sz w:val="24"/>
          <w:szCs w:val="24"/>
          <w:lang w:eastAsia="pt-BR"/>
        </w:rPr>
        <w:t>em</w:t>
      </w:r>
      <w:r w:rsidR="00107E52" w:rsidRPr="002C565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favor </w:t>
      </w:r>
      <w:r w:rsidR="00E73A66" w:rsidRPr="002C5653">
        <w:rPr>
          <w:rFonts w:ascii="Times New Roman" w:eastAsia="Times New Roman" w:hAnsi="Times New Roman"/>
          <w:bCs/>
          <w:sz w:val="24"/>
          <w:szCs w:val="24"/>
          <w:lang w:eastAsia="pt-BR"/>
        </w:rPr>
        <w:t>d</w:t>
      </w:r>
      <w:r w:rsidR="00CE5F51" w:rsidRPr="002C5653">
        <w:rPr>
          <w:rFonts w:ascii="Times New Roman" w:eastAsia="Times New Roman" w:hAnsi="Times New Roman"/>
          <w:bCs/>
          <w:sz w:val="24"/>
          <w:szCs w:val="24"/>
          <w:lang w:eastAsia="pt-BR"/>
        </w:rPr>
        <w:t>a Associação União Kart Cross</w:t>
      </w:r>
      <w:r w:rsidRPr="002C5653">
        <w:rPr>
          <w:rFonts w:ascii="Times New Roman" w:hAnsi="Times New Roman"/>
          <w:sz w:val="24"/>
          <w:szCs w:val="24"/>
        </w:rPr>
        <w:t>, inscrit</w:t>
      </w:r>
      <w:r w:rsidR="00CE5F51" w:rsidRPr="002C5653">
        <w:rPr>
          <w:rFonts w:ascii="Times New Roman" w:hAnsi="Times New Roman"/>
          <w:sz w:val="24"/>
          <w:szCs w:val="24"/>
        </w:rPr>
        <w:t>a</w:t>
      </w:r>
      <w:r w:rsidRPr="002C5653">
        <w:rPr>
          <w:rFonts w:ascii="Times New Roman" w:hAnsi="Times New Roman"/>
          <w:sz w:val="24"/>
          <w:szCs w:val="24"/>
        </w:rPr>
        <w:t xml:space="preserve"> no CNPJ sob n</w:t>
      </w:r>
      <w:r w:rsidR="008054C6" w:rsidRPr="002C5653">
        <w:rPr>
          <w:rFonts w:ascii="Times New Roman" w:hAnsi="Times New Roman"/>
          <w:sz w:val="24"/>
          <w:szCs w:val="24"/>
        </w:rPr>
        <w:t>º</w:t>
      </w:r>
      <w:r w:rsidR="00676BB7" w:rsidRPr="002C5653">
        <w:rPr>
          <w:rFonts w:ascii="Times New Roman" w:hAnsi="Times New Roman"/>
          <w:sz w:val="24"/>
          <w:szCs w:val="24"/>
        </w:rPr>
        <w:t xml:space="preserve"> </w:t>
      </w:r>
      <w:r w:rsidR="00CE5F51" w:rsidRPr="002C5653">
        <w:rPr>
          <w:rFonts w:ascii="Times New Roman" w:hAnsi="Times New Roman"/>
          <w:sz w:val="24"/>
          <w:szCs w:val="24"/>
        </w:rPr>
        <w:t>23.250.259/0001-96</w:t>
      </w:r>
      <w:r w:rsidRPr="002C5653">
        <w:rPr>
          <w:rFonts w:ascii="Times New Roman" w:hAnsi="Times New Roman"/>
          <w:sz w:val="24"/>
          <w:szCs w:val="24"/>
        </w:rPr>
        <w:t>, com o objetivo de</w:t>
      </w:r>
      <w:r w:rsidR="00795C30" w:rsidRPr="002C5653">
        <w:rPr>
          <w:rFonts w:ascii="Times New Roman" w:hAnsi="Times New Roman"/>
          <w:sz w:val="24"/>
          <w:szCs w:val="24"/>
        </w:rPr>
        <w:t xml:space="preserve"> </w:t>
      </w:r>
      <w:r w:rsidR="00D050D8" w:rsidRPr="002C5653">
        <w:rPr>
          <w:rFonts w:ascii="Times New Roman" w:hAnsi="Times New Roman"/>
          <w:sz w:val="24"/>
          <w:szCs w:val="24"/>
        </w:rPr>
        <w:t xml:space="preserve">colaborar </w:t>
      </w:r>
      <w:r w:rsidR="00C33A3A" w:rsidRPr="002C5653">
        <w:rPr>
          <w:rFonts w:ascii="Times New Roman" w:hAnsi="Times New Roman"/>
          <w:sz w:val="24"/>
          <w:szCs w:val="24"/>
        </w:rPr>
        <w:t>com a</w:t>
      </w:r>
      <w:r w:rsidR="00CC6692" w:rsidRPr="002C5653">
        <w:rPr>
          <w:rFonts w:ascii="Times New Roman" w:hAnsi="Times New Roman"/>
          <w:sz w:val="24"/>
          <w:szCs w:val="24"/>
        </w:rPr>
        <w:t xml:space="preserve"> manutenção da pista para </w:t>
      </w:r>
      <w:r w:rsidR="00D050D8" w:rsidRPr="002C5653">
        <w:rPr>
          <w:rFonts w:ascii="Times New Roman" w:hAnsi="Times New Roman"/>
          <w:sz w:val="24"/>
          <w:szCs w:val="24"/>
        </w:rPr>
        <w:t>realização d</w:t>
      </w:r>
      <w:r w:rsidR="00E70C50" w:rsidRPr="002C5653">
        <w:rPr>
          <w:rFonts w:ascii="Times New Roman" w:hAnsi="Times New Roman"/>
          <w:sz w:val="24"/>
          <w:szCs w:val="24"/>
        </w:rPr>
        <w:t xml:space="preserve">a </w:t>
      </w:r>
      <w:r w:rsidR="00CC6692" w:rsidRPr="002C5653">
        <w:rPr>
          <w:rFonts w:ascii="Times New Roman" w:hAnsi="Times New Roman"/>
          <w:sz w:val="24"/>
          <w:szCs w:val="24"/>
        </w:rPr>
        <w:t>e</w:t>
      </w:r>
      <w:r w:rsidR="00D050D8" w:rsidRPr="002C5653">
        <w:rPr>
          <w:rFonts w:ascii="Times New Roman" w:hAnsi="Times New Roman"/>
          <w:sz w:val="24"/>
          <w:szCs w:val="24"/>
        </w:rPr>
        <w:t xml:space="preserve">tapa </w:t>
      </w:r>
      <w:r w:rsidR="00CC6692" w:rsidRPr="002C5653">
        <w:rPr>
          <w:rFonts w:ascii="Times New Roman" w:hAnsi="Times New Roman"/>
          <w:sz w:val="24"/>
          <w:szCs w:val="24"/>
        </w:rPr>
        <w:t xml:space="preserve">do Campeonato </w:t>
      </w:r>
      <w:r w:rsidR="00CE5F51" w:rsidRPr="002C5653">
        <w:rPr>
          <w:rFonts w:ascii="Times New Roman" w:hAnsi="Times New Roman"/>
          <w:sz w:val="24"/>
          <w:szCs w:val="24"/>
        </w:rPr>
        <w:t>Estadual de Kart Cross</w:t>
      </w:r>
      <w:r w:rsidR="007E7977" w:rsidRPr="002C5653">
        <w:rPr>
          <w:rFonts w:ascii="Times New Roman" w:hAnsi="Times New Roman"/>
          <w:sz w:val="24"/>
          <w:szCs w:val="24"/>
        </w:rPr>
        <w:t xml:space="preserve"> - velocidade na terra</w:t>
      </w:r>
      <w:r w:rsidR="007E7977" w:rsidRPr="002C5653">
        <w:rPr>
          <w:rFonts w:ascii="Times New Roman" w:hAnsi="Times New Roman"/>
          <w:sz w:val="24"/>
          <w:szCs w:val="24"/>
          <w:lang w:eastAsia="pt-BR"/>
        </w:rPr>
        <w:t>, previstos para os anos de 2025 e 2026.</w:t>
      </w:r>
    </w:p>
    <w:p w:rsidR="003D44AC" w:rsidRPr="002C5653" w:rsidRDefault="003D44AC" w:rsidP="003F04E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F1867" w:rsidRPr="002C5653" w:rsidRDefault="001D06A7" w:rsidP="000F186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C5653">
        <w:rPr>
          <w:rFonts w:ascii="Times New Roman" w:hAnsi="Times New Roman"/>
          <w:b/>
          <w:bCs/>
          <w:sz w:val="24"/>
          <w:szCs w:val="24"/>
        </w:rPr>
        <w:t>Art. 2º</w:t>
      </w:r>
      <w:r w:rsidR="0035415C" w:rsidRPr="002C56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1867" w:rsidRPr="002C5653">
        <w:rPr>
          <w:rFonts w:ascii="Times New Roman" w:hAnsi="Times New Roman"/>
          <w:sz w:val="24"/>
          <w:szCs w:val="24"/>
        </w:rPr>
        <w:t xml:space="preserve">Os serviços mencionados no art. 1º desta Lei, serão realizados pelo município de Sorriso em favor da </w:t>
      </w:r>
      <w:r w:rsidR="000F1867" w:rsidRPr="002C5653">
        <w:rPr>
          <w:rFonts w:ascii="Times New Roman" w:eastAsia="Times New Roman" w:hAnsi="Times New Roman"/>
          <w:bCs/>
          <w:sz w:val="24"/>
          <w:szCs w:val="24"/>
          <w:lang w:eastAsia="pt-BR"/>
        </w:rPr>
        <w:t>Associação União Kart Cross</w:t>
      </w:r>
      <w:r w:rsidR="000F1867" w:rsidRPr="002C5653">
        <w:rPr>
          <w:rFonts w:ascii="Times New Roman" w:hAnsi="Times New Roman"/>
          <w:sz w:val="24"/>
          <w:szCs w:val="24"/>
        </w:rPr>
        <w:t>, da seguinte forma:</w:t>
      </w:r>
    </w:p>
    <w:p w:rsidR="00D27162" w:rsidRPr="002C5653" w:rsidRDefault="00D27162" w:rsidP="003F04E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1D06A7" w:rsidRPr="002C5653" w:rsidRDefault="00FE3F37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5653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8054C6" w:rsidRPr="002C5653">
        <w:rPr>
          <w:rFonts w:ascii="Times New Roman" w:eastAsia="Times New Roman" w:hAnsi="Times New Roman"/>
          <w:sz w:val="24"/>
          <w:szCs w:val="24"/>
          <w:lang w:eastAsia="pt-BR"/>
        </w:rPr>
        <w:t>00</w:t>
      </w:r>
      <w:r w:rsidR="001D06A7" w:rsidRPr="002C5653">
        <w:rPr>
          <w:rFonts w:ascii="Times New Roman" w:eastAsia="Times New Roman" w:hAnsi="Times New Roman"/>
          <w:sz w:val="24"/>
          <w:szCs w:val="24"/>
          <w:lang w:eastAsia="pt-BR"/>
        </w:rPr>
        <w:t xml:space="preserve"> horas de</w:t>
      </w:r>
      <w:r w:rsidR="00D050D8" w:rsidRPr="002C5653">
        <w:rPr>
          <w:rFonts w:ascii="Times New Roman" w:eastAsia="Times New Roman" w:hAnsi="Times New Roman"/>
          <w:sz w:val="24"/>
          <w:szCs w:val="24"/>
          <w:lang w:eastAsia="pt-BR"/>
        </w:rPr>
        <w:t xml:space="preserve"> serviço de </w:t>
      </w:r>
      <w:r w:rsidR="001D06A7" w:rsidRPr="002C5653">
        <w:rPr>
          <w:rFonts w:ascii="Times New Roman" w:eastAsia="Times New Roman" w:hAnsi="Times New Roman"/>
          <w:sz w:val="24"/>
          <w:szCs w:val="24"/>
          <w:lang w:eastAsia="pt-BR"/>
        </w:rPr>
        <w:t>caminhão pipa</w:t>
      </w:r>
      <w:r w:rsidRPr="002C5653">
        <w:rPr>
          <w:rFonts w:ascii="Times New Roman" w:eastAsia="Times New Roman" w:hAnsi="Times New Roman"/>
          <w:sz w:val="24"/>
          <w:szCs w:val="24"/>
          <w:lang w:eastAsia="pt-BR"/>
        </w:rPr>
        <w:t>/ano</w:t>
      </w:r>
      <w:r w:rsidR="001D06A7" w:rsidRPr="002C5653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</w:p>
    <w:p w:rsidR="00CE5F51" w:rsidRPr="002C5653" w:rsidRDefault="008054C6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565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 w:rsidR="00FE3F37" w:rsidRPr="002C5653">
        <w:rPr>
          <w:rFonts w:ascii="Times New Roman" w:eastAsia="Times New Roman" w:hAnsi="Times New Roman"/>
          <w:sz w:val="24"/>
          <w:szCs w:val="24"/>
          <w:lang w:eastAsia="pt-BR"/>
        </w:rPr>
        <w:t>8</w:t>
      </w:r>
      <w:r w:rsidR="00CE5F51" w:rsidRPr="002C5653">
        <w:rPr>
          <w:rFonts w:ascii="Times New Roman" w:eastAsia="Times New Roman" w:hAnsi="Times New Roman"/>
          <w:sz w:val="24"/>
          <w:szCs w:val="24"/>
          <w:lang w:eastAsia="pt-BR"/>
        </w:rPr>
        <w:t xml:space="preserve"> horas de </w:t>
      </w:r>
      <w:r w:rsidR="00692093" w:rsidRPr="002C5653">
        <w:rPr>
          <w:rFonts w:ascii="Times New Roman" w:eastAsia="Times New Roman" w:hAnsi="Times New Roman"/>
          <w:sz w:val="24"/>
          <w:szCs w:val="24"/>
          <w:lang w:eastAsia="pt-BR"/>
        </w:rPr>
        <w:t xml:space="preserve">serviço de </w:t>
      </w:r>
      <w:r w:rsidR="00CE5F51" w:rsidRPr="002C5653">
        <w:rPr>
          <w:rFonts w:ascii="Times New Roman" w:eastAsia="Times New Roman" w:hAnsi="Times New Roman"/>
          <w:sz w:val="24"/>
          <w:szCs w:val="24"/>
          <w:lang w:eastAsia="pt-BR"/>
        </w:rPr>
        <w:t>caminhão caçamba</w:t>
      </w:r>
      <w:r w:rsidR="00FE3F37" w:rsidRPr="002C5653">
        <w:rPr>
          <w:rFonts w:ascii="Times New Roman" w:eastAsia="Times New Roman" w:hAnsi="Times New Roman"/>
          <w:sz w:val="24"/>
          <w:szCs w:val="24"/>
          <w:lang w:eastAsia="pt-BR"/>
        </w:rPr>
        <w:t>/ano</w:t>
      </w:r>
      <w:r w:rsidR="006431A8" w:rsidRPr="002C5653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D050D8" w:rsidRPr="002C5653" w:rsidRDefault="008054C6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5653">
        <w:rPr>
          <w:rFonts w:ascii="Times New Roman" w:eastAsia="Times New Roman" w:hAnsi="Times New Roman"/>
          <w:sz w:val="24"/>
          <w:szCs w:val="24"/>
          <w:lang w:eastAsia="pt-BR"/>
        </w:rPr>
        <w:t>10</w:t>
      </w:r>
      <w:r w:rsidR="004571CE" w:rsidRPr="002C5653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D050D8" w:rsidRPr="002C5653">
        <w:rPr>
          <w:rFonts w:ascii="Times New Roman" w:eastAsia="Times New Roman" w:hAnsi="Times New Roman"/>
          <w:sz w:val="24"/>
          <w:szCs w:val="24"/>
          <w:lang w:eastAsia="pt-BR"/>
        </w:rPr>
        <w:t xml:space="preserve"> horas de serviço de Patrola</w:t>
      </w:r>
      <w:r w:rsidR="00FE3F37" w:rsidRPr="002C5653">
        <w:rPr>
          <w:rFonts w:ascii="Times New Roman" w:eastAsia="Times New Roman" w:hAnsi="Times New Roman"/>
          <w:sz w:val="24"/>
          <w:szCs w:val="24"/>
          <w:lang w:eastAsia="pt-BR"/>
        </w:rPr>
        <w:t>/ano</w:t>
      </w:r>
      <w:r w:rsidR="00D050D8" w:rsidRPr="002C5653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1D06A7" w:rsidRPr="002C5653" w:rsidRDefault="00FE3F37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5653"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CE5F51" w:rsidRPr="002C5653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1D06A7" w:rsidRPr="002C5653">
        <w:rPr>
          <w:rFonts w:ascii="Times New Roman" w:eastAsia="Times New Roman" w:hAnsi="Times New Roman"/>
          <w:sz w:val="24"/>
          <w:szCs w:val="24"/>
          <w:lang w:eastAsia="pt-BR"/>
        </w:rPr>
        <w:t xml:space="preserve"> horas de</w:t>
      </w:r>
      <w:r w:rsidR="00D050D8" w:rsidRPr="002C5653">
        <w:rPr>
          <w:rFonts w:ascii="Times New Roman" w:eastAsia="Times New Roman" w:hAnsi="Times New Roman"/>
          <w:sz w:val="24"/>
          <w:szCs w:val="24"/>
          <w:lang w:eastAsia="pt-BR"/>
        </w:rPr>
        <w:t xml:space="preserve"> serviço de pá-carregadeira</w:t>
      </w:r>
      <w:r w:rsidRPr="002C5653">
        <w:rPr>
          <w:rFonts w:ascii="Times New Roman" w:eastAsia="Times New Roman" w:hAnsi="Times New Roman"/>
          <w:sz w:val="24"/>
          <w:szCs w:val="24"/>
          <w:lang w:eastAsia="pt-BR"/>
        </w:rPr>
        <w:t>/ano</w:t>
      </w:r>
      <w:r w:rsidR="00D050D8" w:rsidRPr="002C5653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2C68A5" w:rsidRPr="002C5653" w:rsidRDefault="008054C6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5653">
        <w:rPr>
          <w:rFonts w:ascii="Times New Roman" w:eastAsia="Times New Roman" w:hAnsi="Times New Roman"/>
          <w:sz w:val="24"/>
          <w:szCs w:val="24"/>
          <w:lang w:eastAsia="pt-BR"/>
        </w:rPr>
        <w:t>100</w:t>
      </w:r>
      <w:r w:rsidR="00CE5F51" w:rsidRPr="002C5653">
        <w:rPr>
          <w:rFonts w:ascii="Times New Roman" w:eastAsia="Times New Roman" w:hAnsi="Times New Roman"/>
          <w:sz w:val="24"/>
          <w:szCs w:val="24"/>
          <w:lang w:eastAsia="pt-BR"/>
        </w:rPr>
        <w:t xml:space="preserve"> horas de serviço de trator com grade</w:t>
      </w:r>
      <w:r w:rsidR="00FE3F37" w:rsidRPr="002C5653">
        <w:rPr>
          <w:rFonts w:ascii="Times New Roman" w:eastAsia="Times New Roman" w:hAnsi="Times New Roman"/>
          <w:sz w:val="24"/>
          <w:szCs w:val="24"/>
          <w:lang w:eastAsia="pt-BR"/>
        </w:rPr>
        <w:t>/ano</w:t>
      </w:r>
      <w:r w:rsidR="00CE5F51" w:rsidRPr="002C5653"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07267D" w:rsidRPr="002C565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3D49FD" w:rsidRPr="002C5653" w:rsidRDefault="00FE3F37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565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 w:rsidR="00CE5F51" w:rsidRPr="002C5653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3D49FD" w:rsidRPr="002C5653">
        <w:rPr>
          <w:rFonts w:ascii="Times New Roman" w:eastAsia="Times New Roman" w:hAnsi="Times New Roman"/>
          <w:sz w:val="24"/>
          <w:szCs w:val="24"/>
          <w:lang w:eastAsia="pt-BR"/>
        </w:rPr>
        <w:t xml:space="preserve"> horas de </w:t>
      </w:r>
      <w:r w:rsidR="009A5BAA" w:rsidRPr="002C5653">
        <w:rPr>
          <w:rFonts w:ascii="Times New Roman" w:eastAsia="Times New Roman" w:hAnsi="Times New Roman"/>
          <w:sz w:val="24"/>
          <w:szCs w:val="24"/>
          <w:lang w:eastAsia="pt-BR"/>
        </w:rPr>
        <w:t>mão de obra de serviços gerais</w:t>
      </w:r>
      <w:r w:rsidRPr="002C5653">
        <w:rPr>
          <w:rFonts w:ascii="Times New Roman" w:eastAsia="Times New Roman" w:hAnsi="Times New Roman"/>
          <w:sz w:val="24"/>
          <w:szCs w:val="24"/>
          <w:lang w:eastAsia="pt-BR"/>
        </w:rPr>
        <w:t>/ano</w:t>
      </w:r>
      <w:r w:rsidR="003D49FD" w:rsidRPr="002C5653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9A5BAA" w:rsidRPr="002C5653" w:rsidRDefault="008054C6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565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 w:rsidR="00FE3F37" w:rsidRPr="002C5653">
        <w:rPr>
          <w:rFonts w:ascii="Times New Roman" w:eastAsia="Times New Roman" w:hAnsi="Times New Roman"/>
          <w:sz w:val="24"/>
          <w:szCs w:val="24"/>
          <w:lang w:eastAsia="pt-BR"/>
        </w:rPr>
        <w:t>8</w:t>
      </w:r>
      <w:r w:rsidR="009A5BAA" w:rsidRPr="002C5653">
        <w:rPr>
          <w:rFonts w:ascii="Times New Roman" w:eastAsia="Times New Roman" w:hAnsi="Times New Roman"/>
          <w:sz w:val="24"/>
          <w:szCs w:val="24"/>
          <w:lang w:eastAsia="pt-BR"/>
        </w:rPr>
        <w:t xml:space="preserve"> horas </w:t>
      </w:r>
      <w:r w:rsidR="00FE3F37" w:rsidRPr="002C5653">
        <w:rPr>
          <w:rFonts w:ascii="Times New Roman" w:eastAsia="Times New Roman" w:hAnsi="Times New Roman"/>
          <w:sz w:val="24"/>
          <w:szCs w:val="24"/>
          <w:lang w:eastAsia="pt-BR"/>
        </w:rPr>
        <w:t>de serviços de retroescavadeira/ano</w:t>
      </w:r>
    </w:p>
    <w:p w:rsidR="00FE3F37" w:rsidRPr="002C5653" w:rsidRDefault="00FE3F37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5653">
        <w:rPr>
          <w:rFonts w:ascii="Times New Roman" w:eastAsia="Times New Roman" w:hAnsi="Times New Roman"/>
          <w:sz w:val="24"/>
          <w:szCs w:val="24"/>
          <w:lang w:eastAsia="pt-BR"/>
        </w:rPr>
        <w:t>20 horas de serviços de PC/ano.</w:t>
      </w:r>
    </w:p>
    <w:p w:rsidR="00795C30" w:rsidRPr="002C5653" w:rsidRDefault="00795C30" w:rsidP="003F04E5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22EA3" w:rsidRPr="002C5653" w:rsidRDefault="00A42F09" w:rsidP="009A5BAA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C5653">
        <w:rPr>
          <w:rFonts w:ascii="Times New Roman" w:hAnsi="Times New Roman"/>
          <w:b/>
          <w:sz w:val="24"/>
          <w:szCs w:val="24"/>
        </w:rPr>
        <w:t xml:space="preserve">Art. </w:t>
      </w:r>
      <w:r w:rsidR="003A5B30" w:rsidRPr="002C5653">
        <w:rPr>
          <w:rFonts w:ascii="Times New Roman" w:hAnsi="Times New Roman"/>
          <w:b/>
          <w:sz w:val="24"/>
          <w:szCs w:val="24"/>
        </w:rPr>
        <w:t>3</w:t>
      </w:r>
      <w:r w:rsidRPr="002C5653">
        <w:rPr>
          <w:rFonts w:ascii="Times New Roman" w:hAnsi="Times New Roman"/>
          <w:b/>
          <w:sz w:val="24"/>
          <w:szCs w:val="24"/>
        </w:rPr>
        <w:t>º</w:t>
      </w:r>
      <w:r w:rsidRPr="002C5653">
        <w:rPr>
          <w:rFonts w:ascii="Times New Roman" w:hAnsi="Times New Roman"/>
          <w:sz w:val="24"/>
          <w:szCs w:val="24"/>
        </w:rPr>
        <w:t xml:space="preserve"> </w:t>
      </w:r>
      <w:r w:rsidR="009A5BAA" w:rsidRPr="002C5653">
        <w:rPr>
          <w:rFonts w:ascii="Times New Roman" w:hAnsi="Times New Roman"/>
          <w:sz w:val="24"/>
          <w:szCs w:val="24"/>
        </w:rPr>
        <w:t xml:space="preserve">Em contrapartida ao Município pelos serviços realizados, a </w:t>
      </w:r>
      <w:r w:rsidR="009A5BAA" w:rsidRPr="002C5653">
        <w:rPr>
          <w:rFonts w:ascii="Times New Roman" w:eastAsia="Times New Roman" w:hAnsi="Times New Roman"/>
          <w:bCs/>
          <w:sz w:val="24"/>
          <w:szCs w:val="24"/>
          <w:lang w:eastAsia="pt-BR"/>
        </w:rPr>
        <w:t>Associação União Kart Cross</w:t>
      </w:r>
      <w:r w:rsidR="009A5BAA" w:rsidRPr="002C5653">
        <w:rPr>
          <w:rFonts w:ascii="Times New Roman" w:hAnsi="Times New Roman"/>
          <w:sz w:val="24"/>
          <w:szCs w:val="24"/>
        </w:rPr>
        <w:t xml:space="preserve"> possibilitará acesso livre à pista </w:t>
      </w:r>
      <w:r w:rsidR="00676BB7" w:rsidRPr="002C5653">
        <w:rPr>
          <w:rFonts w:ascii="Times New Roman" w:hAnsi="Times New Roman"/>
          <w:sz w:val="24"/>
          <w:szCs w:val="24"/>
        </w:rPr>
        <w:t>para t</w:t>
      </w:r>
      <w:r w:rsidR="009A5BAA" w:rsidRPr="002C5653">
        <w:rPr>
          <w:rFonts w:ascii="Times New Roman" w:hAnsi="Times New Roman"/>
          <w:sz w:val="24"/>
          <w:szCs w:val="24"/>
        </w:rPr>
        <w:t>oda população que desejar prestigiar o evento,</w:t>
      </w:r>
      <w:r w:rsidR="00692093" w:rsidRPr="002C5653">
        <w:rPr>
          <w:rFonts w:ascii="Times New Roman" w:hAnsi="Times New Roman"/>
          <w:sz w:val="24"/>
          <w:szCs w:val="24"/>
        </w:rPr>
        <w:t xml:space="preserve"> bem como,</w:t>
      </w:r>
      <w:r w:rsidR="009A5BAA" w:rsidRPr="002C5653">
        <w:rPr>
          <w:rFonts w:ascii="Times New Roman" w:hAnsi="Times New Roman"/>
          <w:sz w:val="24"/>
          <w:szCs w:val="24"/>
        </w:rPr>
        <w:t xml:space="preserve"> </w:t>
      </w:r>
      <w:r w:rsidR="00D22EA3" w:rsidRPr="002C5653">
        <w:rPr>
          <w:rFonts w:ascii="Times New Roman" w:hAnsi="Times New Roman"/>
          <w:sz w:val="24"/>
          <w:szCs w:val="24"/>
        </w:rPr>
        <w:t>fará a entrega de 70 (setenta) cestas básicas que serão destinadas à Secretaria Municipal de Assistência Social.</w:t>
      </w:r>
    </w:p>
    <w:p w:rsidR="0025383E" w:rsidRPr="002C5653" w:rsidRDefault="0025383E" w:rsidP="002C5653">
      <w:pPr>
        <w:pStyle w:val="Recuodecorpodetexto2"/>
        <w:ind w:firstLine="1418"/>
        <w:jc w:val="left"/>
        <w:rPr>
          <w:sz w:val="24"/>
          <w:szCs w:val="24"/>
        </w:rPr>
      </w:pPr>
    </w:p>
    <w:p w:rsidR="00A42F09" w:rsidRPr="002C5653" w:rsidRDefault="00A42F09" w:rsidP="00A42F09">
      <w:pPr>
        <w:pStyle w:val="Recuodecorpodetexto2"/>
        <w:ind w:firstLine="1418"/>
        <w:rPr>
          <w:sz w:val="24"/>
          <w:szCs w:val="24"/>
        </w:rPr>
      </w:pPr>
      <w:r w:rsidRPr="002C5653">
        <w:rPr>
          <w:b/>
          <w:sz w:val="24"/>
          <w:szCs w:val="24"/>
        </w:rPr>
        <w:t xml:space="preserve">Art. </w:t>
      </w:r>
      <w:r w:rsidR="003A5B30" w:rsidRPr="002C5653">
        <w:rPr>
          <w:b/>
          <w:sz w:val="24"/>
          <w:szCs w:val="24"/>
        </w:rPr>
        <w:t>4</w:t>
      </w:r>
      <w:r w:rsidRPr="002C5653">
        <w:rPr>
          <w:sz w:val="24"/>
          <w:szCs w:val="24"/>
        </w:rPr>
        <w:t>º Esta Lei entra em vigor na data de sua publicação.</w:t>
      </w:r>
    </w:p>
    <w:p w:rsidR="00107E52" w:rsidRPr="002C5653" w:rsidRDefault="00107E52" w:rsidP="003F04E5">
      <w:pPr>
        <w:pStyle w:val="Recuodecorpodetexto2"/>
        <w:ind w:firstLine="1418"/>
        <w:rPr>
          <w:sz w:val="24"/>
          <w:szCs w:val="24"/>
        </w:rPr>
      </w:pPr>
    </w:p>
    <w:p w:rsidR="00676BB7" w:rsidRPr="002C5653" w:rsidRDefault="00676BB7" w:rsidP="003F04E5">
      <w:pPr>
        <w:pStyle w:val="Recuodecorpodetexto2"/>
        <w:ind w:firstLine="1418"/>
        <w:rPr>
          <w:sz w:val="24"/>
          <w:szCs w:val="24"/>
        </w:rPr>
      </w:pPr>
    </w:p>
    <w:p w:rsidR="001F00CA" w:rsidRPr="002C5653" w:rsidRDefault="001F00CA" w:rsidP="001F00C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C5653">
        <w:rPr>
          <w:rFonts w:ascii="Times New Roman" w:hAnsi="Times New Roman"/>
          <w:iCs/>
          <w:sz w:val="24"/>
          <w:szCs w:val="24"/>
        </w:rPr>
        <w:t>Sorriso, Estado de Mato Grosso, em 29 de maio de 2025.</w:t>
      </w:r>
    </w:p>
    <w:p w:rsidR="001F00CA" w:rsidRPr="002C5653" w:rsidRDefault="001F00CA" w:rsidP="001F00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C5653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</w:p>
    <w:p w:rsidR="001F00CA" w:rsidRPr="002C5653" w:rsidRDefault="001F00CA" w:rsidP="001F00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F00CA" w:rsidRPr="002C5653" w:rsidRDefault="001F00CA" w:rsidP="001F00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F00CA" w:rsidRPr="002C5653" w:rsidRDefault="001F00CA" w:rsidP="001F00CA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65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ALEI FERNANDES</w:t>
      </w:r>
    </w:p>
    <w:p w:rsidR="001F00CA" w:rsidRPr="002C5653" w:rsidRDefault="001F00CA" w:rsidP="001F00CA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653">
        <w:rPr>
          <w:rFonts w:ascii="Times New Roman" w:hAnsi="Times New Roman"/>
          <w:bCs/>
          <w:color w:val="000000"/>
          <w:sz w:val="24"/>
          <w:szCs w:val="24"/>
        </w:rPr>
        <w:t xml:space="preserve">            Prefeito Municipal </w:t>
      </w:r>
    </w:p>
    <w:p w:rsidR="001F00CA" w:rsidRPr="002C5653" w:rsidRDefault="001F00CA" w:rsidP="001F00CA">
      <w:pPr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653">
        <w:rPr>
          <w:rFonts w:ascii="Times New Roman" w:hAnsi="Times New Roman"/>
          <w:b/>
          <w:bCs/>
          <w:color w:val="000000"/>
          <w:sz w:val="24"/>
          <w:szCs w:val="24"/>
        </w:rPr>
        <w:t xml:space="preserve">BRUNO EDUARDO PECINELLI DELGADO </w:t>
      </w:r>
    </w:p>
    <w:p w:rsidR="001F00CA" w:rsidRPr="002C5653" w:rsidRDefault="001F00CA" w:rsidP="001F00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5653">
        <w:rPr>
          <w:rFonts w:ascii="Times New Roman" w:hAnsi="Times New Roman"/>
          <w:color w:val="000000"/>
          <w:sz w:val="24"/>
          <w:szCs w:val="24"/>
        </w:rPr>
        <w:t xml:space="preserve">         Secretário Municipal de Administração</w:t>
      </w:r>
    </w:p>
    <w:bookmarkEnd w:id="0"/>
    <w:p w:rsidR="00791662" w:rsidRPr="002C5653" w:rsidRDefault="00791662" w:rsidP="001F00CA">
      <w:pPr>
        <w:pStyle w:val="Recuodecorpodetexto"/>
        <w:ind w:firstLine="1418"/>
        <w:rPr>
          <w:sz w:val="24"/>
          <w:szCs w:val="24"/>
        </w:rPr>
      </w:pPr>
    </w:p>
    <w:sectPr w:rsidR="00791662" w:rsidRPr="002C5653" w:rsidSect="00156EF1">
      <w:pgSz w:w="11906" w:h="16838"/>
      <w:pgMar w:top="2836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52" w:rsidRDefault="00107E52" w:rsidP="00107E52">
      <w:pPr>
        <w:spacing w:after="0" w:line="240" w:lineRule="auto"/>
      </w:pPr>
      <w:r>
        <w:separator/>
      </w:r>
    </w:p>
  </w:endnote>
  <w:endnote w:type="continuationSeparator" w:id="0">
    <w:p w:rsidR="00107E52" w:rsidRDefault="00107E52" w:rsidP="0010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52" w:rsidRDefault="00107E52" w:rsidP="00107E52">
      <w:pPr>
        <w:spacing w:after="0" w:line="240" w:lineRule="auto"/>
      </w:pPr>
      <w:r>
        <w:separator/>
      </w:r>
    </w:p>
  </w:footnote>
  <w:footnote w:type="continuationSeparator" w:id="0">
    <w:p w:rsidR="00107E52" w:rsidRDefault="00107E52" w:rsidP="0010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844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D3EF8"/>
    <w:multiLevelType w:val="hybridMultilevel"/>
    <w:tmpl w:val="82E8A440"/>
    <w:lvl w:ilvl="0" w:tplc="76C84A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7BA40921"/>
    <w:multiLevelType w:val="hybridMultilevel"/>
    <w:tmpl w:val="90E8B11E"/>
    <w:lvl w:ilvl="0" w:tplc="ABFC67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AE"/>
    <w:rsid w:val="00006164"/>
    <w:rsid w:val="000074F2"/>
    <w:rsid w:val="000221BE"/>
    <w:rsid w:val="00034EBD"/>
    <w:rsid w:val="00037231"/>
    <w:rsid w:val="0004165C"/>
    <w:rsid w:val="0004717A"/>
    <w:rsid w:val="000502BD"/>
    <w:rsid w:val="00053E9C"/>
    <w:rsid w:val="00055431"/>
    <w:rsid w:val="0007267D"/>
    <w:rsid w:val="0007304F"/>
    <w:rsid w:val="000827E0"/>
    <w:rsid w:val="00090CD5"/>
    <w:rsid w:val="000A3557"/>
    <w:rsid w:val="000B141E"/>
    <w:rsid w:val="000F1867"/>
    <w:rsid w:val="000F1981"/>
    <w:rsid w:val="00100AD6"/>
    <w:rsid w:val="00103C8E"/>
    <w:rsid w:val="00107E52"/>
    <w:rsid w:val="001267D2"/>
    <w:rsid w:val="00140B8A"/>
    <w:rsid w:val="00152479"/>
    <w:rsid w:val="00152E3C"/>
    <w:rsid w:val="00156EF1"/>
    <w:rsid w:val="0016300B"/>
    <w:rsid w:val="001918BD"/>
    <w:rsid w:val="001A2881"/>
    <w:rsid w:val="001B59D6"/>
    <w:rsid w:val="001D06A7"/>
    <w:rsid w:val="001D5976"/>
    <w:rsid w:val="001D7C9C"/>
    <w:rsid w:val="001F00CA"/>
    <w:rsid w:val="001F5A9E"/>
    <w:rsid w:val="002007F5"/>
    <w:rsid w:val="002201F3"/>
    <w:rsid w:val="00246A4C"/>
    <w:rsid w:val="0025063E"/>
    <w:rsid w:val="0025383E"/>
    <w:rsid w:val="00253EEB"/>
    <w:rsid w:val="002637D0"/>
    <w:rsid w:val="0027291F"/>
    <w:rsid w:val="00274AF7"/>
    <w:rsid w:val="00287BCC"/>
    <w:rsid w:val="002B028E"/>
    <w:rsid w:val="002B273B"/>
    <w:rsid w:val="002C5653"/>
    <w:rsid w:val="002C68A5"/>
    <w:rsid w:val="002D5ECF"/>
    <w:rsid w:val="002E22DF"/>
    <w:rsid w:val="003237C7"/>
    <w:rsid w:val="00326AF3"/>
    <w:rsid w:val="003275F2"/>
    <w:rsid w:val="00332F0F"/>
    <w:rsid w:val="00333BDA"/>
    <w:rsid w:val="0033461A"/>
    <w:rsid w:val="003429CE"/>
    <w:rsid w:val="00343839"/>
    <w:rsid w:val="00352E14"/>
    <w:rsid w:val="0035415C"/>
    <w:rsid w:val="00362C91"/>
    <w:rsid w:val="003721B1"/>
    <w:rsid w:val="003A0600"/>
    <w:rsid w:val="003A5681"/>
    <w:rsid w:val="003A5B30"/>
    <w:rsid w:val="003B7D26"/>
    <w:rsid w:val="003D237E"/>
    <w:rsid w:val="003D44AC"/>
    <w:rsid w:val="003D480F"/>
    <w:rsid w:val="003D49FD"/>
    <w:rsid w:val="003D6049"/>
    <w:rsid w:val="003F04E5"/>
    <w:rsid w:val="003F151C"/>
    <w:rsid w:val="0040482C"/>
    <w:rsid w:val="00410F63"/>
    <w:rsid w:val="00415C2E"/>
    <w:rsid w:val="00436F8A"/>
    <w:rsid w:val="0044177B"/>
    <w:rsid w:val="00444F89"/>
    <w:rsid w:val="0044590B"/>
    <w:rsid w:val="00456812"/>
    <w:rsid w:val="004571CE"/>
    <w:rsid w:val="00463E8E"/>
    <w:rsid w:val="00472BDB"/>
    <w:rsid w:val="00486DC9"/>
    <w:rsid w:val="0049056C"/>
    <w:rsid w:val="004A1B58"/>
    <w:rsid w:val="004A417A"/>
    <w:rsid w:val="004A50FE"/>
    <w:rsid w:val="004C4234"/>
    <w:rsid w:val="004C56E1"/>
    <w:rsid w:val="004D260C"/>
    <w:rsid w:val="004D3056"/>
    <w:rsid w:val="004D3A48"/>
    <w:rsid w:val="004F4F1F"/>
    <w:rsid w:val="00500F92"/>
    <w:rsid w:val="00516CFA"/>
    <w:rsid w:val="00522518"/>
    <w:rsid w:val="005323C0"/>
    <w:rsid w:val="005332C4"/>
    <w:rsid w:val="00541A0A"/>
    <w:rsid w:val="00541B51"/>
    <w:rsid w:val="00552DAA"/>
    <w:rsid w:val="005571CE"/>
    <w:rsid w:val="00562291"/>
    <w:rsid w:val="005664C2"/>
    <w:rsid w:val="00581F8A"/>
    <w:rsid w:val="00583852"/>
    <w:rsid w:val="005859CA"/>
    <w:rsid w:val="00586F79"/>
    <w:rsid w:val="005A4C0D"/>
    <w:rsid w:val="005B4479"/>
    <w:rsid w:val="005E5B5A"/>
    <w:rsid w:val="005F60BA"/>
    <w:rsid w:val="006068D6"/>
    <w:rsid w:val="00616A86"/>
    <w:rsid w:val="00623775"/>
    <w:rsid w:val="006431A8"/>
    <w:rsid w:val="00651726"/>
    <w:rsid w:val="00663821"/>
    <w:rsid w:val="00676BB7"/>
    <w:rsid w:val="00680960"/>
    <w:rsid w:val="006851F9"/>
    <w:rsid w:val="00685B7C"/>
    <w:rsid w:val="00692093"/>
    <w:rsid w:val="006B2FA6"/>
    <w:rsid w:val="006D03A1"/>
    <w:rsid w:val="006D586A"/>
    <w:rsid w:val="006D6BE6"/>
    <w:rsid w:val="006E2226"/>
    <w:rsid w:val="006E383F"/>
    <w:rsid w:val="006F0F28"/>
    <w:rsid w:val="007119AE"/>
    <w:rsid w:val="007218A6"/>
    <w:rsid w:val="00734E6B"/>
    <w:rsid w:val="00736E8A"/>
    <w:rsid w:val="007371D9"/>
    <w:rsid w:val="00752B72"/>
    <w:rsid w:val="00790E9E"/>
    <w:rsid w:val="00791662"/>
    <w:rsid w:val="00795C30"/>
    <w:rsid w:val="007A73C7"/>
    <w:rsid w:val="007B14BC"/>
    <w:rsid w:val="007B4348"/>
    <w:rsid w:val="007E383B"/>
    <w:rsid w:val="007E6217"/>
    <w:rsid w:val="007E7977"/>
    <w:rsid w:val="00803938"/>
    <w:rsid w:val="008054C6"/>
    <w:rsid w:val="0080788A"/>
    <w:rsid w:val="00813696"/>
    <w:rsid w:val="00817B77"/>
    <w:rsid w:val="00823D97"/>
    <w:rsid w:val="00834B27"/>
    <w:rsid w:val="008379C6"/>
    <w:rsid w:val="00842F79"/>
    <w:rsid w:val="008561EB"/>
    <w:rsid w:val="008574B7"/>
    <w:rsid w:val="0086673C"/>
    <w:rsid w:val="00870C7F"/>
    <w:rsid w:val="00871848"/>
    <w:rsid w:val="0088388F"/>
    <w:rsid w:val="008A70E7"/>
    <w:rsid w:val="008A7EB3"/>
    <w:rsid w:val="008B5550"/>
    <w:rsid w:val="008D0413"/>
    <w:rsid w:val="008D477E"/>
    <w:rsid w:val="008E280E"/>
    <w:rsid w:val="008E5C19"/>
    <w:rsid w:val="008F7304"/>
    <w:rsid w:val="00900BA3"/>
    <w:rsid w:val="009023C8"/>
    <w:rsid w:val="00912154"/>
    <w:rsid w:val="009318F8"/>
    <w:rsid w:val="00935D13"/>
    <w:rsid w:val="00944159"/>
    <w:rsid w:val="00954823"/>
    <w:rsid w:val="009562B4"/>
    <w:rsid w:val="00960E13"/>
    <w:rsid w:val="00964897"/>
    <w:rsid w:val="00987B71"/>
    <w:rsid w:val="00992512"/>
    <w:rsid w:val="00992964"/>
    <w:rsid w:val="009A5BAA"/>
    <w:rsid w:val="009C66EF"/>
    <w:rsid w:val="009E7BDB"/>
    <w:rsid w:val="009F4204"/>
    <w:rsid w:val="009F60EC"/>
    <w:rsid w:val="00A0541C"/>
    <w:rsid w:val="00A12710"/>
    <w:rsid w:val="00A24683"/>
    <w:rsid w:val="00A330A5"/>
    <w:rsid w:val="00A42F09"/>
    <w:rsid w:val="00A533D0"/>
    <w:rsid w:val="00A610F2"/>
    <w:rsid w:val="00A6433E"/>
    <w:rsid w:val="00A6734B"/>
    <w:rsid w:val="00A67FE0"/>
    <w:rsid w:val="00A816B6"/>
    <w:rsid w:val="00AA25C7"/>
    <w:rsid w:val="00AB43FE"/>
    <w:rsid w:val="00AB4A2F"/>
    <w:rsid w:val="00AB5EE7"/>
    <w:rsid w:val="00AD4C0B"/>
    <w:rsid w:val="00AD7216"/>
    <w:rsid w:val="00AE52F2"/>
    <w:rsid w:val="00AE5783"/>
    <w:rsid w:val="00AF0A65"/>
    <w:rsid w:val="00B022A2"/>
    <w:rsid w:val="00B14FDC"/>
    <w:rsid w:val="00B537AE"/>
    <w:rsid w:val="00B57B7F"/>
    <w:rsid w:val="00B57DA4"/>
    <w:rsid w:val="00B65786"/>
    <w:rsid w:val="00B74DB0"/>
    <w:rsid w:val="00B75FC8"/>
    <w:rsid w:val="00BB0C1C"/>
    <w:rsid w:val="00BC0AE4"/>
    <w:rsid w:val="00BC0F50"/>
    <w:rsid w:val="00BF1148"/>
    <w:rsid w:val="00BF314F"/>
    <w:rsid w:val="00C064A2"/>
    <w:rsid w:val="00C32EB4"/>
    <w:rsid w:val="00C33A3A"/>
    <w:rsid w:val="00C636B7"/>
    <w:rsid w:val="00C647E5"/>
    <w:rsid w:val="00C64F7D"/>
    <w:rsid w:val="00C66119"/>
    <w:rsid w:val="00C672D3"/>
    <w:rsid w:val="00C861D9"/>
    <w:rsid w:val="00C91A20"/>
    <w:rsid w:val="00C92BEB"/>
    <w:rsid w:val="00C92F8E"/>
    <w:rsid w:val="00C94E35"/>
    <w:rsid w:val="00CB3726"/>
    <w:rsid w:val="00CC45C6"/>
    <w:rsid w:val="00CC6692"/>
    <w:rsid w:val="00CD1E24"/>
    <w:rsid w:val="00CD792B"/>
    <w:rsid w:val="00CE5F51"/>
    <w:rsid w:val="00D050D8"/>
    <w:rsid w:val="00D062AE"/>
    <w:rsid w:val="00D207AE"/>
    <w:rsid w:val="00D22EA3"/>
    <w:rsid w:val="00D25EAF"/>
    <w:rsid w:val="00D27162"/>
    <w:rsid w:val="00D454FC"/>
    <w:rsid w:val="00D55C76"/>
    <w:rsid w:val="00D64A78"/>
    <w:rsid w:val="00D738F5"/>
    <w:rsid w:val="00D75F25"/>
    <w:rsid w:val="00D837F0"/>
    <w:rsid w:val="00D875C3"/>
    <w:rsid w:val="00DA4747"/>
    <w:rsid w:val="00DB6C9A"/>
    <w:rsid w:val="00DC0984"/>
    <w:rsid w:val="00DD0978"/>
    <w:rsid w:val="00DD2247"/>
    <w:rsid w:val="00DF11BC"/>
    <w:rsid w:val="00E13FA0"/>
    <w:rsid w:val="00E17400"/>
    <w:rsid w:val="00E41E07"/>
    <w:rsid w:val="00E70C50"/>
    <w:rsid w:val="00E73A66"/>
    <w:rsid w:val="00E82E06"/>
    <w:rsid w:val="00EB269F"/>
    <w:rsid w:val="00EC2192"/>
    <w:rsid w:val="00EC2C21"/>
    <w:rsid w:val="00EC2D4A"/>
    <w:rsid w:val="00EC6E8C"/>
    <w:rsid w:val="00ED5584"/>
    <w:rsid w:val="00ED5906"/>
    <w:rsid w:val="00ED68C4"/>
    <w:rsid w:val="00EE6636"/>
    <w:rsid w:val="00EF5350"/>
    <w:rsid w:val="00EF5403"/>
    <w:rsid w:val="00F1323C"/>
    <w:rsid w:val="00F1452F"/>
    <w:rsid w:val="00F42F1B"/>
    <w:rsid w:val="00F45617"/>
    <w:rsid w:val="00F564DB"/>
    <w:rsid w:val="00F75DFC"/>
    <w:rsid w:val="00FA6129"/>
    <w:rsid w:val="00FD5AB6"/>
    <w:rsid w:val="00FE372A"/>
    <w:rsid w:val="00FE3F37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0D94"/>
  <w15:docId w15:val="{4FBD153F-49E2-4D9D-B415-DA11964E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A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7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B2FA6"/>
    <w:pPr>
      <w:spacing w:after="120"/>
    </w:pPr>
    <w:rPr>
      <w:rFonts w:cs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2FA6"/>
    <w:rPr>
      <w:rFonts w:cs="Calibr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07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E52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07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7E5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A7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A70E7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70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3742-27B6-47B5-881D-375D4224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LUANA GRAZIELE TRINDADE ZANDER MULLER</cp:lastModifiedBy>
  <cp:revision>3</cp:revision>
  <cp:lastPrinted>2025-04-23T21:11:00Z</cp:lastPrinted>
  <dcterms:created xsi:type="dcterms:W3CDTF">2025-05-29T13:52:00Z</dcterms:created>
  <dcterms:modified xsi:type="dcterms:W3CDTF">2025-05-29T13:54:00Z</dcterms:modified>
</cp:coreProperties>
</file>